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85" w:rsidRPr="007D6785" w:rsidRDefault="00624660" w:rsidP="007D67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lang w:eastAsia="fi-FI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lang w:eastAsia="fi-FI"/>
        </w:rPr>
        <w:t>HAKEMUS</w:t>
      </w:r>
      <w:r w:rsidR="007D6785" w:rsidRPr="007D6785">
        <w:rPr>
          <w:rFonts w:ascii="Book Antiqua" w:eastAsia="Times New Roman" w:hAnsi="Book Antiqua" w:cs="Times New Roman"/>
          <w:b/>
          <w:lang w:eastAsia="fi-FI"/>
        </w:rPr>
        <w:t xml:space="preserve"> </w:t>
      </w:r>
      <w:r w:rsidR="00D521AB">
        <w:rPr>
          <w:rFonts w:ascii="Book Antiqua" w:eastAsia="Times New Roman" w:hAnsi="Book Antiqua" w:cs="Times New Roman"/>
          <w:b/>
          <w:lang w:eastAsia="fi-FI"/>
        </w:rPr>
        <w:t xml:space="preserve">SIJAISPERHEEN </w:t>
      </w:r>
      <w:r w:rsidR="001E5E8A">
        <w:rPr>
          <w:rFonts w:ascii="Book Antiqua" w:eastAsia="Times New Roman" w:hAnsi="Book Antiqua" w:cs="Times New Roman"/>
          <w:b/>
          <w:lang w:eastAsia="fi-FI"/>
        </w:rPr>
        <w:t>PERHEKAVERIKSI</w:t>
      </w:r>
    </w:p>
    <w:p w:rsidR="007D6785" w:rsidRPr="007D6785" w:rsidRDefault="007D6785" w:rsidP="007D67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eastAsia="fi-FI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2303"/>
        <w:gridCol w:w="1365"/>
        <w:gridCol w:w="2082"/>
        <w:gridCol w:w="949"/>
        <w:gridCol w:w="1134"/>
      </w:tblGrid>
      <w:tr w:rsidR="007D6785" w:rsidRPr="00186420" w:rsidTr="00F463B7">
        <w:tc>
          <w:tcPr>
            <w:tcW w:w="6113" w:type="dxa"/>
            <w:gridSpan w:val="3"/>
            <w:tcMar>
              <w:top w:w="28" w:type="dxa"/>
              <w:bottom w:w="28" w:type="dxa"/>
            </w:tcMar>
          </w:tcPr>
          <w:p w:rsidR="007D6785" w:rsidRPr="00186420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Hakijan nimi</w:t>
            </w:r>
          </w:p>
          <w:p w:rsidR="007D6785" w:rsidRPr="00186420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</w:p>
        </w:tc>
        <w:tc>
          <w:tcPr>
            <w:tcW w:w="4165" w:type="dxa"/>
            <w:gridSpan w:val="3"/>
            <w:tcMar>
              <w:top w:w="28" w:type="dxa"/>
              <w:bottom w:w="28" w:type="dxa"/>
            </w:tcMar>
          </w:tcPr>
          <w:p w:rsidR="007D6785" w:rsidRDefault="00EA732B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Henkilötunnus</w:t>
            </w:r>
          </w:p>
          <w:p w:rsidR="00186420" w:rsidRPr="00186420" w:rsidRDefault="00186420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</w:p>
        </w:tc>
      </w:tr>
      <w:tr w:rsidR="007D6785" w:rsidRPr="00186420" w:rsidTr="00F463B7">
        <w:tc>
          <w:tcPr>
            <w:tcW w:w="2445" w:type="dxa"/>
            <w:tcMar>
              <w:top w:w="28" w:type="dxa"/>
              <w:bottom w:w="28" w:type="dxa"/>
            </w:tcMar>
          </w:tcPr>
          <w:p w:rsidR="007D6785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Puhelin</w:t>
            </w:r>
          </w:p>
          <w:p w:rsidR="00186420" w:rsidRPr="00186420" w:rsidRDefault="00186420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</w:p>
        </w:tc>
        <w:tc>
          <w:tcPr>
            <w:tcW w:w="3668" w:type="dxa"/>
            <w:gridSpan w:val="2"/>
            <w:tcMar>
              <w:top w:w="28" w:type="dxa"/>
              <w:bottom w:w="28" w:type="dxa"/>
            </w:tcMar>
          </w:tcPr>
          <w:p w:rsidR="007D6785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Ammatti</w:t>
            </w:r>
          </w:p>
          <w:p w:rsidR="00186420" w:rsidRPr="00186420" w:rsidRDefault="00186420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</w:p>
        </w:tc>
        <w:tc>
          <w:tcPr>
            <w:tcW w:w="3031" w:type="dxa"/>
            <w:gridSpan w:val="2"/>
            <w:tcMar>
              <w:top w:w="28" w:type="dxa"/>
              <w:bottom w:w="28" w:type="dxa"/>
            </w:tcMar>
          </w:tcPr>
          <w:p w:rsidR="007D6785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Työ</w:t>
            </w:r>
            <w:r w:rsidR="004F25C1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-/opiskelu</w:t>
            </w: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paikka</w:t>
            </w:r>
          </w:p>
          <w:p w:rsidR="00186420" w:rsidRPr="00186420" w:rsidRDefault="00186420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7D6785" w:rsidRPr="00186420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</w:p>
          <w:p w:rsidR="007D6785" w:rsidRPr="00186420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  työtön</w:t>
            </w:r>
          </w:p>
        </w:tc>
      </w:tr>
      <w:tr w:rsidR="00F61EFC" w:rsidRPr="00186420" w:rsidTr="007D3015">
        <w:tc>
          <w:tcPr>
            <w:tcW w:w="10278" w:type="dxa"/>
            <w:gridSpan w:val="6"/>
            <w:tcMar>
              <w:top w:w="28" w:type="dxa"/>
              <w:bottom w:w="28" w:type="dxa"/>
            </w:tcMar>
          </w:tcPr>
          <w:p w:rsidR="007A6E97" w:rsidRPr="00186420" w:rsidRDefault="00F61EFC" w:rsidP="004F25C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Siviilisääty</w:t>
            </w: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ab/>
            </w:r>
            <w:r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 avioliitto</w:t>
            </w:r>
            <w:r w:rsidR="004F25C1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/rekisteröity parisuhde</w:t>
            </w:r>
            <w:r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</w:t>
            </w:r>
            <w:r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 avoliitto  </w:t>
            </w:r>
            <w:r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 leski  </w:t>
            </w:r>
            <w:r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 eronnut </w:t>
            </w:r>
            <w:r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 naimaton</w:t>
            </w:r>
          </w:p>
        </w:tc>
      </w:tr>
      <w:tr w:rsidR="007D6785" w:rsidRPr="00186420" w:rsidTr="00F463B7">
        <w:tc>
          <w:tcPr>
            <w:tcW w:w="4748" w:type="dxa"/>
            <w:gridSpan w:val="2"/>
            <w:tcMar>
              <w:top w:w="28" w:type="dxa"/>
              <w:bottom w:w="28" w:type="dxa"/>
            </w:tcMar>
          </w:tcPr>
          <w:p w:rsidR="00186420" w:rsidRPr="00186420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Lähiosoite</w:t>
            </w:r>
          </w:p>
          <w:p w:rsidR="007D6785" w:rsidRPr="00186420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</w:p>
        </w:tc>
        <w:tc>
          <w:tcPr>
            <w:tcW w:w="1365" w:type="dxa"/>
            <w:tcMar>
              <w:top w:w="28" w:type="dxa"/>
              <w:bottom w:w="28" w:type="dxa"/>
            </w:tcMar>
          </w:tcPr>
          <w:p w:rsidR="007D6785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Postinumero</w:t>
            </w:r>
          </w:p>
          <w:p w:rsidR="00186420" w:rsidRPr="00186420" w:rsidRDefault="00186420" w:rsidP="007D678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</w:p>
        </w:tc>
        <w:tc>
          <w:tcPr>
            <w:tcW w:w="2082" w:type="dxa"/>
            <w:tcMar>
              <w:top w:w="28" w:type="dxa"/>
              <w:bottom w:w="28" w:type="dxa"/>
            </w:tcMar>
          </w:tcPr>
          <w:p w:rsidR="007D6785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Postitoimipaikka</w:t>
            </w:r>
          </w:p>
          <w:p w:rsidR="00186420" w:rsidRPr="00186420" w:rsidRDefault="00186420" w:rsidP="007D678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</w:p>
        </w:tc>
        <w:tc>
          <w:tcPr>
            <w:tcW w:w="2083" w:type="dxa"/>
            <w:gridSpan w:val="2"/>
          </w:tcPr>
          <w:p w:rsidR="007D6785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Kotikunta</w:t>
            </w:r>
          </w:p>
          <w:p w:rsidR="00186420" w:rsidRPr="00186420" w:rsidRDefault="00186420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</w:p>
        </w:tc>
      </w:tr>
      <w:tr w:rsidR="00624660" w:rsidRPr="00186420" w:rsidTr="001658E1">
        <w:tc>
          <w:tcPr>
            <w:tcW w:w="10278" w:type="dxa"/>
            <w:gridSpan w:val="6"/>
            <w:tcMar>
              <w:top w:w="28" w:type="dxa"/>
              <w:bottom w:w="28" w:type="dxa"/>
            </w:tcMar>
          </w:tcPr>
          <w:p w:rsidR="00624660" w:rsidRDefault="00624660" w:rsidP="007D678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Sähköpostiosoite</w:t>
            </w:r>
          </w:p>
          <w:p w:rsidR="00A6613D" w:rsidRPr="00A6613D" w:rsidRDefault="00A6613D" w:rsidP="007D678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</w:p>
        </w:tc>
      </w:tr>
      <w:tr w:rsidR="007D6785" w:rsidRPr="00186420" w:rsidTr="00F463B7">
        <w:tc>
          <w:tcPr>
            <w:tcW w:w="10278" w:type="dxa"/>
            <w:gridSpan w:val="6"/>
            <w:tcMar>
              <w:top w:w="28" w:type="dxa"/>
              <w:bottom w:w="28" w:type="dxa"/>
            </w:tcMar>
          </w:tcPr>
          <w:p w:rsidR="007D6785" w:rsidRPr="00186420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 xml:space="preserve">Kotona asuvat lapset </w:t>
            </w:r>
            <w:r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(nimi ja syntymäaika)</w:t>
            </w:r>
          </w:p>
          <w:p w:rsidR="007D6785" w:rsidRPr="00186420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</w:p>
        </w:tc>
      </w:tr>
      <w:tr w:rsidR="007D6785" w:rsidRPr="00186420" w:rsidTr="00F463B7">
        <w:tc>
          <w:tcPr>
            <w:tcW w:w="10278" w:type="dxa"/>
            <w:gridSpan w:val="6"/>
            <w:tcMar>
              <w:top w:w="28" w:type="dxa"/>
              <w:bottom w:w="28" w:type="dxa"/>
            </w:tcMar>
          </w:tcPr>
          <w:p w:rsidR="007D6785" w:rsidRPr="00186420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 xml:space="preserve">Muut kodissa asuvat henkilöt </w:t>
            </w:r>
          </w:p>
          <w:p w:rsidR="007D6785" w:rsidRPr="00186420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</w:p>
        </w:tc>
      </w:tr>
      <w:tr w:rsidR="004F25C1" w:rsidRPr="00186420" w:rsidTr="00F463B7">
        <w:tc>
          <w:tcPr>
            <w:tcW w:w="10278" w:type="dxa"/>
            <w:gridSpan w:val="6"/>
            <w:tcMar>
              <w:top w:w="28" w:type="dxa"/>
              <w:bottom w:w="28" w:type="dxa"/>
            </w:tcMar>
          </w:tcPr>
          <w:p w:rsidR="004F25C1" w:rsidRDefault="004F25C1" w:rsidP="0062466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Terveydentilasi (myös toimintaa mahdollisesti rajoittavat allergiat esim. kotieläimille)</w:t>
            </w:r>
          </w:p>
          <w:p w:rsidR="004F25C1" w:rsidRDefault="004F25C1" w:rsidP="0062466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</w:p>
        </w:tc>
      </w:tr>
      <w:tr w:rsidR="004F25C1" w:rsidRPr="00186420" w:rsidTr="00F463B7">
        <w:tc>
          <w:tcPr>
            <w:tcW w:w="10278" w:type="dxa"/>
            <w:gridSpan w:val="6"/>
            <w:tcMar>
              <w:top w:w="28" w:type="dxa"/>
              <w:bottom w:w="28" w:type="dxa"/>
            </w:tcMar>
          </w:tcPr>
          <w:p w:rsidR="004F25C1" w:rsidRDefault="004F25C1" w:rsidP="0062466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Käytätkö päihteitä, mitä ja kuinka paljon</w:t>
            </w:r>
          </w:p>
          <w:p w:rsidR="004F25C1" w:rsidRPr="00186420" w:rsidRDefault="004F25C1" w:rsidP="0062466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</w:p>
        </w:tc>
      </w:tr>
      <w:tr w:rsidR="007D6785" w:rsidRPr="00186420" w:rsidTr="00F463B7">
        <w:tc>
          <w:tcPr>
            <w:tcW w:w="10278" w:type="dxa"/>
            <w:gridSpan w:val="6"/>
            <w:tcMar>
              <w:top w:w="28" w:type="dxa"/>
              <w:bottom w:w="28" w:type="dxa"/>
            </w:tcMar>
          </w:tcPr>
          <w:p w:rsidR="00624660" w:rsidRPr="00186420" w:rsidRDefault="00624660" w:rsidP="0062466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Onko sinut tuomittu rikoksesta, milloin ja miksi</w:t>
            </w:r>
          </w:p>
          <w:p w:rsidR="007D6785" w:rsidRPr="00186420" w:rsidRDefault="007D6785" w:rsidP="0062466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</w:p>
        </w:tc>
      </w:tr>
      <w:tr w:rsidR="000621F7" w:rsidRPr="00186420" w:rsidTr="00F463B7">
        <w:tc>
          <w:tcPr>
            <w:tcW w:w="10278" w:type="dxa"/>
            <w:gridSpan w:val="6"/>
            <w:tcMar>
              <w:top w:w="28" w:type="dxa"/>
              <w:bottom w:w="28" w:type="dxa"/>
            </w:tcMar>
          </w:tcPr>
          <w:p w:rsidR="000621F7" w:rsidRDefault="000621F7" w:rsidP="0062466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Harrastukset, erityistaidot ja vahvuudet</w:t>
            </w:r>
          </w:p>
          <w:p w:rsidR="000621F7" w:rsidRPr="00186420" w:rsidRDefault="000621F7" w:rsidP="0062466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</w:p>
        </w:tc>
      </w:tr>
      <w:tr w:rsidR="007D6785" w:rsidRPr="00186420" w:rsidTr="00F463B7">
        <w:tc>
          <w:tcPr>
            <w:tcW w:w="10278" w:type="dxa"/>
            <w:gridSpan w:val="6"/>
            <w:tcMar>
              <w:top w:w="28" w:type="dxa"/>
              <w:bottom w:w="28" w:type="dxa"/>
            </w:tcMar>
          </w:tcPr>
          <w:p w:rsidR="007D6785" w:rsidRPr="001A2DC1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Arvelen pystyväni sitoutumaan vapaaehtoistoimintaan</w:t>
            </w:r>
            <w:r w:rsidR="001A2DC1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 xml:space="preserve"> </w:t>
            </w:r>
            <w:r w:rsidR="001A2DC1" w:rsidRPr="001A2DC1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(</w:t>
            </w:r>
            <w:r w:rsidR="004F25C1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 xml:space="preserve">sitoutumisvalmiuttasi </w:t>
            </w:r>
            <w:r w:rsidR="001A2DC1" w:rsidRPr="001A2DC1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 xml:space="preserve">kysytään uudestaan </w:t>
            </w:r>
            <w:r w:rsidR="006210CA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myöhemmin</w:t>
            </w:r>
            <w:r w:rsidR="001A2DC1" w:rsidRPr="001A2DC1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)</w:t>
            </w:r>
            <w:r w:rsidRPr="001A2DC1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:</w:t>
            </w:r>
          </w:p>
          <w:p w:rsidR="007D6785" w:rsidRPr="004F25C1" w:rsidRDefault="00F463B7" w:rsidP="004F25C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36D372" wp14:editId="1D5A8552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0" t="0" r="19050" b="19050"/>
                      <wp:wrapNone/>
                      <wp:docPr id="445" name="Suorakulmio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445" o:spid="_x0000_s1026" style="position:absolute;margin-left:330.75pt;margin-top:1.9pt;width:6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"/>
                  </w:pict>
                </mc:Fallback>
              </mc:AlternateContent>
            </w:r>
            <w:r w:rsidR="002670AD" w:rsidRPr="00186420"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B96A84" wp14:editId="4838079E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21201</wp:posOffset>
                      </wp:positionV>
                      <wp:extent cx="76200" cy="76200"/>
                      <wp:effectExtent l="0" t="0" r="19050" b="19050"/>
                      <wp:wrapNone/>
                      <wp:docPr id="443" name="Suorakulmio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443" o:spid="_x0000_s1026" style="position:absolute;margin-left:242.1pt;margin-top:1.65pt;width:6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"/>
                  </w:pict>
                </mc:Fallback>
              </mc:AlternateContent>
            </w:r>
            <w:r w:rsidR="007D6785" w:rsidRPr="00186420"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89250C" wp14:editId="305EFF5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9685</wp:posOffset>
                      </wp:positionV>
                      <wp:extent cx="76200" cy="76200"/>
                      <wp:effectExtent l="12700" t="10160" r="6350" b="8890"/>
                      <wp:wrapNone/>
                      <wp:docPr id="444" name="Suorakulmio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444" o:spid="_x0000_s1026" style="position:absolute;margin-left:1pt;margin-top:1.55pt;width:6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"/>
                  </w:pict>
                </mc:Fallback>
              </mc:AlternateContent>
            </w:r>
            <w:r w:rsidR="007D6785"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   Useiksi vuosiksi/niin pitkään kuin tukisuhde vaatii      </w:t>
            </w:r>
            <w:r w:rsidR="00ED7FCA"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     </w:t>
            </w:r>
            <w:r w:rsidR="007D6785"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</w:t>
            </w:r>
            <w:r w:rsidR="000621F7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Noin v</w:t>
            </w:r>
            <w:r w:rsidR="007D6785"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uodeksi  </w:t>
            </w:r>
            <w:r w:rsidR="004F25C1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  </w:t>
            </w:r>
            <w:r w:rsidR="000621F7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  </w:t>
            </w:r>
            <w:r w:rsidR="007D6785"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</w:t>
            </w:r>
            <w:r w:rsidR="000621F7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Alle vuodeksi</w:t>
            </w:r>
            <w:r w:rsidR="004F25C1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: _______________________</w:t>
            </w:r>
          </w:p>
        </w:tc>
      </w:tr>
      <w:tr w:rsidR="007D6785" w:rsidRPr="00186420" w:rsidTr="00F463B7">
        <w:tc>
          <w:tcPr>
            <w:tcW w:w="10278" w:type="dxa"/>
            <w:gridSpan w:val="6"/>
            <w:tcMar>
              <w:top w:w="28" w:type="dxa"/>
              <w:bottom w:w="28" w:type="dxa"/>
            </w:tcMar>
          </w:tcPr>
          <w:p w:rsidR="007D6785" w:rsidRPr="00186420" w:rsidRDefault="007D6785" w:rsidP="007D6785">
            <w:pPr>
              <w:pBdr>
                <w:left w:val="single" w:sz="4" w:space="3" w:color="auto"/>
                <w:bottom w:val="single" w:sz="4" w:space="1" w:color="auto"/>
                <w:right w:val="single" w:sz="4" w:space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 xml:space="preserve">Vapaaehtoisena </w:t>
            </w:r>
            <w:r w:rsidR="000621F7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pystyn toimimaan</w:t>
            </w:r>
          </w:p>
          <w:p w:rsidR="006409F8" w:rsidRDefault="001E5E8A" w:rsidP="007D6785">
            <w:pPr>
              <w:pBdr>
                <w:left w:val="single" w:sz="4" w:space="3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0F91CD" wp14:editId="0F592025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33020</wp:posOffset>
                      </wp:positionV>
                      <wp:extent cx="76200" cy="76200"/>
                      <wp:effectExtent l="0" t="0" r="19050" b="19050"/>
                      <wp:wrapNone/>
                      <wp:docPr id="439" name="Suorakulmio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439" o:spid="_x0000_s1026" style="position:absolute;margin-left:244.75pt;margin-top:2.6pt;width:6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"/>
                  </w:pict>
                </mc:Fallback>
              </mc:AlternateContent>
            </w:r>
            <w:r w:rsidR="007D6785" w:rsidRPr="00186420">
              <w:rPr>
                <w:rFonts w:ascii="Book Antiqua" w:eastAsia="Times New Roman" w:hAnsi="Book Antiqua" w:cs="Times New Roman"/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32E788" wp14:editId="60E9402B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34925</wp:posOffset>
                      </wp:positionV>
                      <wp:extent cx="76200" cy="76200"/>
                      <wp:effectExtent l="0" t="0" r="19050" b="19050"/>
                      <wp:wrapNone/>
                      <wp:docPr id="440" name="Suorakulmio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440" o:spid="_x0000_s1026" style="position:absolute;margin-left:123.45pt;margin-top:2.75pt;width:6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"/>
                  </w:pict>
                </mc:Fallback>
              </mc:AlternateContent>
            </w:r>
            <w:r w:rsidR="007D6785" w:rsidRPr="00186420">
              <w:rPr>
                <w:rFonts w:ascii="Book Antiqua" w:eastAsia="Times New Roman" w:hAnsi="Book Antiqua" w:cs="Times New Roman"/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4FA3CF" wp14:editId="5D4C358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020</wp:posOffset>
                      </wp:positionV>
                      <wp:extent cx="76200" cy="76200"/>
                      <wp:effectExtent l="12700" t="13970" r="6350" b="5080"/>
                      <wp:wrapNone/>
                      <wp:docPr id="438" name="Suorakulmio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438" o:spid="_x0000_s1026" style="position:absolute;margin-left:1pt;margin-top:2.6pt;width:6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"/>
                  </w:pict>
                </mc:Fallback>
              </mc:AlternateContent>
            </w:r>
            <w:r w:rsidR="007D6785"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   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2-3 kertaa kuukaudessa</w:t>
            </w:r>
            <w:r w:rsidR="000621F7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          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noin kerran kuukaudessa</w:t>
            </w:r>
            <w:r w:rsidR="007D6785"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  </w:t>
            </w:r>
            <w:r w:rsidR="000621F7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  </w:t>
            </w:r>
            <w:r w:rsidR="0062466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useammin/</w:t>
            </w:r>
            <w:r w:rsidR="007D6785"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harvemmin</w:t>
            </w:r>
            <w:r w:rsidR="0062466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</w:t>
            </w:r>
            <w:r w:rsidR="007D6785"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_______________________________</w:t>
            </w:r>
          </w:p>
          <w:p w:rsidR="006409F8" w:rsidRPr="006409F8" w:rsidRDefault="006409F8" w:rsidP="007D6785">
            <w:pPr>
              <w:pBdr>
                <w:left w:val="single" w:sz="4" w:space="3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6409F8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Käytettävissä oleva</w:t>
            </w:r>
            <w:r w:rsidR="004F25C1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t ajankohdat (voit myös kirjata mitkä päivät sopivat/eivät sovi)</w:t>
            </w:r>
          </w:p>
          <w:p w:rsidR="006409F8" w:rsidRDefault="004F25C1" w:rsidP="007D6785">
            <w:pPr>
              <w:pBdr>
                <w:left w:val="single" w:sz="4" w:space="3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AD9910" wp14:editId="51D5D6AC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48895</wp:posOffset>
                      </wp:positionV>
                      <wp:extent cx="76200" cy="76200"/>
                      <wp:effectExtent l="0" t="0" r="19050" b="19050"/>
                      <wp:wrapNone/>
                      <wp:docPr id="3" name="Suorakulmi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3" o:spid="_x0000_s1026" style="position:absolute;margin-left:161.7pt;margin-top:3.85pt;width:6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"/>
                  </w:pict>
                </mc:Fallback>
              </mc:AlternateContent>
            </w:r>
            <w:r w:rsidRPr="00186420">
              <w:rPr>
                <w:rFonts w:ascii="Book Antiqua" w:eastAsia="Times New Roman" w:hAnsi="Book Antiqua" w:cs="Times New Roman"/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9978DA" wp14:editId="01BDFA0C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48895</wp:posOffset>
                      </wp:positionV>
                      <wp:extent cx="76200" cy="76200"/>
                      <wp:effectExtent l="0" t="0" r="19050" b="19050"/>
                      <wp:wrapNone/>
                      <wp:docPr id="4" name="Suorakulmi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4" o:spid="_x0000_s1026" style="position:absolute;margin-left:288.25pt;margin-top:3.85pt;width:6pt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"/>
                  </w:pict>
                </mc:Fallback>
              </mc:AlternateContent>
            </w:r>
            <w:r w:rsidR="006409F8" w:rsidRPr="00186420">
              <w:rPr>
                <w:rFonts w:ascii="Book Antiqua" w:eastAsia="Times New Roman" w:hAnsi="Book Antiqua" w:cs="Times New Roman"/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2E5055" wp14:editId="3BCCD30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8895</wp:posOffset>
                      </wp:positionV>
                      <wp:extent cx="76200" cy="76200"/>
                      <wp:effectExtent l="0" t="0" r="19050" b="19050"/>
                      <wp:wrapNone/>
                      <wp:docPr id="2" name="Suorakulmi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2" o:spid="_x0000_s1026" style="position:absolute;margin-left:.85pt;margin-top:3.85pt;width:6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"/>
                  </w:pict>
                </mc:Fallback>
              </mc:AlternateContent>
            </w:r>
            <w:r w:rsidR="006409F8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  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P</w:t>
            </w:r>
            <w:r w:rsidR="006409F8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äivisin klo             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                                   </w:t>
            </w:r>
            <w:r w:rsidR="006409F8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Iltaisin klo        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                          </w:t>
            </w:r>
            <w:r w:rsidR="006409F8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Viikonloppuisin klo </w:t>
            </w:r>
          </w:p>
          <w:p w:rsidR="007D6785" w:rsidRPr="00186420" w:rsidRDefault="007D6785" w:rsidP="007D678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</w:pP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 xml:space="preserve">Olen kiinnostunut </w:t>
            </w:r>
            <w:r w:rsidR="00991685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>seuraavista perhekaveritoiminnan muodoista</w:t>
            </w:r>
            <w:r w:rsidRPr="00186420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fi-FI"/>
              </w:rPr>
              <w:t xml:space="preserve"> (rastita kaikki kiinnostavat vaihtoehdot):</w:t>
            </w:r>
          </w:p>
          <w:p w:rsidR="007D6785" w:rsidRPr="00A70FB4" w:rsidRDefault="004F25C1" w:rsidP="004F25C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</w:t>
            </w:r>
            <w:r w:rsidR="00A70FB4" w:rsidRPr="00186420"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eastAsia="fi-FI"/>
              </w:rPr>
              <w:drawing>
                <wp:inline distT="0" distB="0" distL="0" distR="0" wp14:anchorId="3BC79D03" wp14:editId="73DF5926">
                  <wp:extent cx="104775" cy="104775"/>
                  <wp:effectExtent l="0" t="0" r="9525" b="952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E5E8A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Lapsen tai nuoren aikuiskaverina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toimiminen</w:t>
            </w:r>
          </w:p>
          <w:p w:rsidR="004F25C1" w:rsidRDefault="004F25C1" w:rsidP="007D678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>
              <w:t xml:space="preserve"> </w:t>
            </w:r>
            <w:r w:rsidR="002E5B61">
              <w:pict>
                <v:shape id="Kuva 436" o:spid="_x0000_i1025" type="#_x0000_t75" style="width:8.25pt;height:8.25pt;visibility:visible;mso-wrap-style:square">
                  <v:imagedata r:id="rId13" o:title=""/>
                </v:shape>
              </w:pict>
            </w:r>
            <w:r w:rsidR="002670AD"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</w:t>
            </w:r>
            <w:r w:rsidR="001E5E8A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Varamummona tai -vaarina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toimiminen</w:t>
            </w:r>
          </w:p>
          <w:p w:rsidR="004F25C1" w:rsidRDefault="004F25C1" w:rsidP="004F25C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>
              <w:t xml:space="preserve"> </w:t>
            </w:r>
            <w:r w:rsidR="002E5B61">
              <w:pict>
                <v:shape id="Kuva 435" o:spid="_x0000_i1026" type="#_x0000_t75" style="width:8.25pt;height:8.25pt;visibility:visible;mso-wrap-style:square">
                  <v:imagedata r:id="rId13" o:title=""/>
                </v:shape>
              </w:pict>
            </w:r>
            <w:r w:rsidR="007D6785"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</w:t>
            </w:r>
            <w:r w:rsidR="001E5E8A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Leikkikaveri lapsille tai lasten hoitaminen</w:t>
            </w:r>
            <w:r w:rsidRPr="004F25C1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(omaa aikaa sijaisvanh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emmille/asioiden hoitamiselle)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ab/>
            </w:r>
          </w:p>
          <w:p w:rsidR="004F25C1" w:rsidRDefault="004F25C1" w:rsidP="004F25C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</w:t>
            </w:r>
            <w:r>
              <w:rPr>
                <w:noProof/>
                <w:lang w:eastAsia="fi-FI"/>
              </w:rPr>
              <w:drawing>
                <wp:inline distT="0" distB="0" distL="0" distR="0" wp14:anchorId="5A6BF792" wp14:editId="7B05841C">
                  <wp:extent cx="104775" cy="104775"/>
                  <wp:effectExtent l="0" t="0" r="9525" b="9525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</w:t>
            </w:r>
            <w:r w:rsidRPr="004F25C1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Läksyissä auttaminen</w:t>
            </w:r>
            <w:r w:rsidRPr="004F25C1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ab/>
            </w:r>
          </w:p>
          <w:p w:rsidR="001E5E8A" w:rsidRPr="001E5E8A" w:rsidRDefault="001E5E8A" w:rsidP="001E5E8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</w:t>
            </w:r>
            <w:r>
              <w:rPr>
                <w:noProof/>
                <w:lang w:eastAsia="fi-FI"/>
              </w:rPr>
              <w:drawing>
                <wp:inline distT="0" distB="0" distL="0" distR="0" wp14:anchorId="70EBBE95" wp14:editId="1EFB5696">
                  <wp:extent cx="104775" cy="104775"/>
                  <wp:effectExtent l="0" t="0" r="9525" b="9525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Juttukaveri vanhemmille</w:t>
            </w:r>
          </w:p>
          <w:p w:rsidR="007D6785" w:rsidRPr="00186420" w:rsidRDefault="004F25C1" w:rsidP="007D678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</w:t>
            </w:r>
            <w:r>
              <w:rPr>
                <w:noProof/>
                <w:lang w:eastAsia="fi-FI"/>
              </w:rPr>
              <w:drawing>
                <wp:inline distT="0" distB="0" distL="0" distR="0" wp14:anchorId="1DAA31D7" wp14:editId="2546CEC3">
                  <wp:extent cx="104775" cy="104775"/>
                  <wp:effectExtent l="0" t="0" r="9525" b="9525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E8A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H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arrastuskaverina toimiminen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ab/>
            </w:r>
          </w:p>
          <w:p w:rsidR="007D6785" w:rsidRDefault="004F25C1" w:rsidP="006210C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E5B61">
              <w:rPr>
                <w:rFonts w:ascii="Book Antiqua" w:hAnsi="Book Antiqua"/>
                <w:sz w:val="18"/>
                <w:szCs w:val="18"/>
              </w:rPr>
              <w:pict>
                <v:shape id="Kuva 433" o:spid="_x0000_i1027" type="#_x0000_t75" style="width:8.25pt;height:8.25pt;visibility:visible;mso-wrap-style:square">
                  <v:imagedata r:id="rId13" o:title=""/>
                </v:shape>
              </w:pict>
            </w:r>
            <w:r w:rsidR="007D6785" w:rsidRPr="00186420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</w:t>
            </w:r>
            <w:r w:rsidR="00971C6E"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>Apu perheen arkeen (esim. leipominen)</w:t>
            </w:r>
          </w:p>
          <w:p w:rsidR="006210CA" w:rsidRPr="00186420" w:rsidRDefault="006210CA" w:rsidP="006210C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fi-FI"/>
              </w:rPr>
              <w:drawing>
                <wp:inline distT="0" distB="0" distL="0" distR="0" wp14:anchorId="2876D786" wp14:editId="7236EA7F">
                  <wp:extent cx="104775" cy="104775"/>
                  <wp:effectExtent l="0" t="0" r="9525" b="9525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fi-FI"/>
              </w:rPr>
              <w:t xml:space="preserve"> Muu/tarkempia toiveita: _______________________________________________________________________________________</w:t>
            </w:r>
          </w:p>
        </w:tc>
      </w:tr>
    </w:tbl>
    <w:p w:rsidR="004F25C1" w:rsidRDefault="004F25C1" w:rsidP="004F25C1">
      <w:pPr>
        <w:pBdr>
          <w:left w:val="single" w:sz="4" w:space="3" w:color="auto"/>
          <w:bottom w:val="single" w:sz="4" w:space="1" w:color="auto"/>
          <w:right w:val="single" w:sz="4" w:space="0" w:color="auto"/>
          <w:between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eastAsia="fi-FI"/>
        </w:rPr>
      </w:pPr>
      <w:r>
        <w:rPr>
          <w:rFonts w:ascii="Book Antiqua" w:eastAsia="Times New Roman" w:hAnsi="Book Antiqua" w:cs="Times New Roman"/>
          <w:b/>
          <w:sz w:val="18"/>
          <w:szCs w:val="18"/>
          <w:lang w:eastAsia="fi-FI"/>
        </w:rPr>
        <w:t>T</w:t>
      </w:r>
      <w:r w:rsidRPr="00186420">
        <w:rPr>
          <w:rFonts w:ascii="Book Antiqua" w:eastAsia="Times New Roman" w:hAnsi="Book Antiqua" w:cs="Times New Roman"/>
          <w:b/>
          <w:sz w:val="18"/>
          <w:szCs w:val="18"/>
          <w:lang w:eastAsia="fi-FI"/>
        </w:rPr>
        <w:t>oiveita tuettavan perheen/lapsen suhteen</w:t>
      </w:r>
    </w:p>
    <w:p w:rsidR="004F25C1" w:rsidRPr="00186420" w:rsidRDefault="004F25C1" w:rsidP="004F25C1">
      <w:pPr>
        <w:pBdr>
          <w:left w:val="single" w:sz="4" w:space="3" w:color="auto"/>
          <w:bottom w:val="single" w:sz="4" w:space="1" w:color="auto"/>
          <w:right w:val="single" w:sz="4" w:space="0" w:color="auto"/>
          <w:between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eastAsia="fi-FI"/>
        </w:rPr>
      </w:pPr>
    </w:p>
    <w:p w:rsidR="004F25C1" w:rsidRPr="00186420" w:rsidRDefault="007D6785" w:rsidP="007D6785">
      <w:pPr>
        <w:pBdr>
          <w:left w:val="single" w:sz="4" w:space="3" w:color="auto"/>
          <w:bottom w:val="single" w:sz="4" w:space="1" w:color="auto"/>
          <w:right w:val="single" w:sz="4" w:space="0" w:color="auto"/>
          <w:between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18"/>
          <w:szCs w:val="18"/>
          <w:lang w:eastAsia="fi-FI"/>
        </w:rPr>
      </w:pPr>
      <w:r w:rsidRPr="00186420">
        <w:rPr>
          <w:rFonts w:ascii="Book Antiqua" w:eastAsia="Times New Roman" w:hAnsi="Book Antiqua" w:cs="Times New Roman"/>
          <w:b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4DFC7" wp14:editId="60C99069">
                <wp:simplePos x="0" y="0"/>
                <wp:positionH relativeFrom="column">
                  <wp:posOffset>4184650</wp:posOffset>
                </wp:positionH>
                <wp:positionV relativeFrom="paragraph">
                  <wp:posOffset>5715</wp:posOffset>
                </wp:positionV>
                <wp:extent cx="76200" cy="95250"/>
                <wp:effectExtent l="12700" t="5715" r="6350" b="13335"/>
                <wp:wrapNone/>
                <wp:docPr id="432" name="Suorakulmio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uorakulmio 432" o:spid="_x0000_s1026" style="position:absolute;margin-left:329.5pt;margin-top:.45pt;width:6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"/>
            </w:pict>
          </mc:Fallback>
        </mc:AlternateContent>
      </w:r>
      <w:r w:rsidRPr="00186420">
        <w:rPr>
          <w:rFonts w:ascii="Book Antiqua" w:eastAsia="Times New Roman" w:hAnsi="Book Antiqua" w:cs="Times New Roman"/>
          <w:b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6090B" wp14:editId="7585ADAE">
                <wp:simplePos x="0" y="0"/>
                <wp:positionH relativeFrom="column">
                  <wp:posOffset>3403600</wp:posOffset>
                </wp:positionH>
                <wp:positionV relativeFrom="paragraph">
                  <wp:posOffset>5715</wp:posOffset>
                </wp:positionV>
                <wp:extent cx="76200" cy="95250"/>
                <wp:effectExtent l="12700" t="5715" r="6350" b="13335"/>
                <wp:wrapNone/>
                <wp:docPr id="431" name="Suorakulmio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uorakulmio 431" o:spid="_x0000_s1026" style="position:absolute;margin-left:268pt;margin-top:.45pt;width:6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"/>
            </w:pict>
          </mc:Fallback>
        </mc:AlternateContent>
      </w:r>
      <w:r w:rsidRPr="00186420">
        <w:rPr>
          <w:rFonts w:ascii="Book Antiqua" w:eastAsia="Times New Roman" w:hAnsi="Book Antiqua" w:cs="Times New Roman"/>
          <w:b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4DF61" wp14:editId="4CDA46C2">
                <wp:simplePos x="0" y="0"/>
                <wp:positionH relativeFrom="column">
                  <wp:posOffset>2574925</wp:posOffset>
                </wp:positionH>
                <wp:positionV relativeFrom="paragraph">
                  <wp:posOffset>5715</wp:posOffset>
                </wp:positionV>
                <wp:extent cx="76200" cy="95250"/>
                <wp:effectExtent l="12700" t="5715" r="6350" b="13335"/>
                <wp:wrapNone/>
                <wp:docPr id="430" name="Suorakulmio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uorakulmio 430" o:spid="_x0000_s1026" style="position:absolute;margin-left:202.75pt;margin-top:.45pt;width:6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"/>
            </w:pict>
          </mc:Fallback>
        </mc:AlternateContent>
      </w:r>
      <w:r w:rsidRPr="00186420">
        <w:rPr>
          <w:rFonts w:ascii="Book Antiqua" w:eastAsia="Times New Roman" w:hAnsi="Book Antiqua" w:cs="Times New Roman"/>
          <w:b/>
          <w:sz w:val="18"/>
          <w:szCs w:val="18"/>
          <w:lang w:eastAsia="fi-FI"/>
        </w:rPr>
        <w:t>Minulla on mahdollisuus käyttää omaa autoa</w:t>
      </w:r>
      <w:r w:rsidRPr="00186420">
        <w:rPr>
          <w:rFonts w:ascii="Book Antiqua" w:eastAsia="Times New Roman" w:hAnsi="Book Antiqua" w:cs="Times New Roman"/>
          <w:b/>
          <w:sz w:val="18"/>
          <w:szCs w:val="18"/>
          <w:lang w:eastAsia="fi-FI"/>
        </w:rPr>
        <w:tab/>
        <w:t xml:space="preserve">       </w:t>
      </w:r>
      <w:r w:rsidRPr="00186420">
        <w:rPr>
          <w:rFonts w:ascii="Book Antiqua" w:eastAsia="Times New Roman" w:hAnsi="Book Antiqua" w:cs="Times New Roman"/>
          <w:sz w:val="18"/>
          <w:szCs w:val="18"/>
          <w:lang w:eastAsia="fi-FI"/>
        </w:rPr>
        <w:t>kyllä</w:t>
      </w:r>
      <w:r w:rsidRPr="00186420">
        <w:rPr>
          <w:rFonts w:ascii="Book Antiqua" w:eastAsia="Times New Roman" w:hAnsi="Book Antiqua" w:cs="Times New Roman"/>
          <w:sz w:val="18"/>
          <w:szCs w:val="18"/>
          <w:lang w:eastAsia="fi-FI"/>
        </w:rPr>
        <w:tab/>
        <w:t xml:space="preserve">        ei</w:t>
      </w:r>
      <w:r w:rsidRPr="00186420">
        <w:rPr>
          <w:rFonts w:ascii="Book Antiqua" w:eastAsia="Times New Roman" w:hAnsi="Book Antiqua" w:cs="Times New Roman"/>
          <w:sz w:val="18"/>
          <w:szCs w:val="18"/>
          <w:lang w:eastAsia="fi-FI"/>
        </w:rPr>
        <w:tab/>
        <w:t xml:space="preserve">      toisinaan</w:t>
      </w:r>
    </w:p>
    <w:p w:rsidR="00A6613D" w:rsidRPr="004F25C1" w:rsidRDefault="004F25C1" w:rsidP="007D6785">
      <w:pPr>
        <w:pBdr>
          <w:left w:val="single" w:sz="4" w:space="3" w:color="auto"/>
          <w:bottom w:val="single" w:sz="4" w:space="1" w:color="auto"/>
          <w:right w:val="single" w:sz="4" w:space="0" w:color="auto"/>
          <w:between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eastAsia="fi-FI"/>
        </w:rPr>
      </w:pPr>
      <w:r w:rsidRPr="004F25C1">
        <w:rPr>
          <w:rFonts w:ascii="Book Antiqua" w:eastAsia="Times New Roman" w:hAnsi="Book Antiqua" w:cs="Times New Roman"/>
          <w:b/>
          <w:sz w:val="18"/>
          <w:szCs w:val="18"/>
          <w:lang w:eastAsia="fi-FI"/>
        </w:rPr>
        <w:t>Alueet/kunnat/kaupunginosat, joissa toivoisin tuettavan perheen asuvan:</w:t>
      </w:r>
    </w:p>
    <w:p w:rsidR="007D6785" w:rsidRPr="00186420" w:rsidRDefault="007D6785" w:rsidP="007D6785">
      <w:pPr>
        <w:pBdr>
          <w:left w:val="single" w:sz="4" w:space="3" w:color="auto"/>
          <w:bottom w:val="single" w:sz="4" w:space="1" w:color="auto"/>
          <w:right w:val="single" w:sz="4" w:space="0" w:color="auto"/>
          <w:between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eastAsia="fi-FI"/>
        </w:rPr>
      </w:pPr>
    </w:p>
    <w:p w:rsidR="007D6785" w:rsidRPr="00186420" w:rsidRDefault="007D6785" w:rsidP="007D6785">
      <w:pPr>
        <w:pBdr>
          <w:left w:val="single" w:sz="4" w:space="3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eastAsia="fi-FI"/>
        </w:rPr>
      </w:pPr>
      <w:r w:rsidRPr="00186420">
        <w:rPr>
          <w:rFonts w:ascii="Book Antiqua" w:eastAsia="Times New Roman" w:hAnsi="Book Antiqua" w:cs="Times New Roman"/>
          <w:b/>
          <w:sz w:val="18"/>
          <w:szCs w:val="18"/>
          <w:lang w:eastAsia="fi-FI"/>
        </w:rPr>
        <w:t>Tilitiedot</w:t>
      </w:r>
    </w:p>
    <w:p w:rsidR="007D6785" w:rsidRPr="00186420" w:rsidRDefault="007D6785" w:rsidP="007D6785">
      <w:pPr>
        <w:pBdr>
          <w:left w:val="single" w:sz="4" w:space="3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18"/>
          <w:szCs w:val="18"/>
          <w:lang w:eastAsia="fi-FI"/>
        </w:rPr>
      </w:pPr>
      <w:r w:rsidRPr="00186420">
        <w:rPr>
          <w:rFonts w:ascii="Book Antiqua" w:eastAsia="Times New Roman" w:hAnsi="Book Antiqua" w:cs="Times New Roman"/>
          <w:sz w:val="18"/>
          <w:szCs w:val="18"/>
          <w:lang w:eastAsia="fi-FI"/>
        </w:rPr>
        <w:t>BIC/SWIFT_______________________________________  IBAN________________________________________________</w:t>
      </w:r>
    </w:p>
    <w:p w:rsidR="00ED7FCA" w:rsidRPr="006210CA" w:rsidRDefault="001E5E8A" w:rsidP="00ED7FCA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</w:pPr>
      <w:r w:rsidRPr="001E5E8A">
        <w:rPr>
          <w:rFonts w:ascii="Book Antiqua" w:eastAsia="Times New Roman" w:hAnsi="Book Antiqua" w:cs="Times New Roman"/>
          <w:b/>
          <w:i/>
          <w:color w:val="FF0000"/>
          <w:sz w:val="16"/>
          <w:szCs w:val="16"/>
          <w:lang w:eastAsia="fi-FI"/>
        </w:rPr>
        <w:t>Toiminnan järjestäjän</w:t>
      </w:r>
      <w:r w:rsidR="00D521AB" w:rsidRPr="001E5E8A">
        <w:rPr>
          <w:rFonts w:ascii="Book Antiqua" w:eastAsia="Times New Roman" w:hAnsi="Book Antiqua" w:cs="Times New Roman"/>
          <w:b/>
          <w:i/>
          <w:color w:val="FF0000"/>
          <w:sz w:val="16"/>
          <w:szCs w:val="16"/>
          <w:lang w:eastAsia="fi-FI"/>
        </w:rPr>
        <w:t xml:space="preserve"> </w:t>
      </w:r>
      <w:r w:rsidR="00ED7FCA" w:rsidRPr="006210CA"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  <w:t xml:space="preserve">työntekijät saavat pyytää kotikuntamme sosiaalitoimen </w:t>
      </w:r>
      <w:r w:rsidR="006210CA"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  <w:t>lausunno</w:t>
      </w:r>
      <w:r w:rsidR="00991685"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  <w:t>n sopivuudestani sijaisperheen perhekaveriksi</w:t>
      </w:r>
      <w:r w:rsidR="00ED7FCA" w:rsidRPr="006210CA"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  <w:t>.</w:t>
      </w:r>
    </w:p>
    <w:p w:rsidR="00ED7FCA" w:rsidRPr="006210CA" w:rsidRDefault="00991685" w:rsidP="00ED7FCA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</w:pPr>
      <w:r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  <w:t xml:space="preserve">Perhekaverina </w:t>
      </w:r>
      <w:r w:rsidR="00ED7FCA" w:rsidRPr="006210CA"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  <w:t>olen tietoinen siitä, että minua sitoo SHAL 15§:ssä säädetty vaitiolovelvollisuus ja lupaan olla puhumatta tuettavien lasten ja heidän perheidensä asioista ulkopuolisille ihmisille. Olen tietoinen siitä, että vaitiolovelvollisuus sitoo minua vielä senkin jälkeen, kun toimeksianto on päättynyt.</w:t>
      </w:r>
    </w:p>
    <w:p w:rsidR="00ED7FCA" w:rsidRDefault="00ED7FCA" w:rsidP="00F61EFC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</w:pPr>
      <w:r w:rsidRPr="006210CA"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  <w:t xml:space="preserve">Nämä tiedot antaessani olen samalla antanut </w:t>
      </w:r>
      <w:r w:rsidR="001E5E8A" w:rsidRPr="001E5E8A">
        <w:rPr>
          <w:rFonts w:ascii="Book Antiqua" w:eastAsia="Times New Roman" w:hAnsi="Book Antiqua" w:cs="Times New Roman"/>
          <w:b/>
          <w:i/>
          <w:color w:val="FF0000"/>
          <w:sz w:val="16"/>
          <w:szCs w:val="16"/>
          <w:lang w:eastAsia="fi-FI"/>
        </w:rPr>
        <w:t>toiminnan järjestäjälle</w:t>
      </w:r>
      <w:r w:rsidR="00D521AB" w:rsidRPr="001E5E8A">
        <w:rPr>
          <w:rFonts w:ascii="Book Antiqua" w:eastAsia="Times New Roman" w:hAnsi="Book Antiqua" w:cs="Times New Roman"/>
          <w:b/>
          <w:i/>
          <w:color w:val="FF0000"/>
          <w:sz w:val="16"/>
          <w:szCs w:val="16"/>
          <w:lang w:eastAsia="fi-FI"/>
        </w:rPr>
        <w:t xml:space="preserve"> </w:t>
      </w:r>
      <w:r w:rsidRPr="006210CA"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  <w:t>luvan käsitellä myös arkaluontoisia henkilötietojani (Henkilötietolaki 11-12§).</w:t>
      </w:r>
    </w:p>
    <w:p w:rsidR="006210CA" w:rsidRDefault="006210CA" w:rsidP="00F61EFC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</w:pPr>
    </w:p>
    <w:p w:rsidR="00991685" w:rsidRDefault="00991685" w:rsidP="00F61EFC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</w:pPr>
    </w:p>
    <w:p w:rsidR="00991685" w:rsidRDefault="00991685" w:rsidP="00F61EFC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</w:pPr>
    </w:p>
    <w:p w:rsidR="006210CA" w:rsidRPr="006210CA" w:rsidRDefault="006210CA" w:rsidP="00F61EFC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Book Antiqua" w:eastAsia="Times New Roman" w:hAnsi="Book Antiqua" w:cs="Times New Roman"/>
          <w:b/>
          <w:i/>
          <w:sz w:val="16"/>
          <w:szCs w:val="16"/>
          <w:lang w:eastAsia="fi-FI"/>
        </w:rPr>
      </w:pPr>
    </w:p>
    <w:p w:rsidR="00ED7FCA" w:rsidRPr="00ED7FCA" w:rsidRDefault="00ED7FCA" w:rsidP="00ED7FCA">
      <w:pPr>
        <w:tabs>
          <w:tab w:val="left" w:pos="0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18"/>
          <w:szCs w:val="18"/>
          <w:lang w:eastAsia="fi-FI"/>
        </w:rPr>
      </w:pPr>
      <w:r w:rsidRPr="00ED7FCA">
        <w:rPr>
          <w:rFonts w:ascii="Book Antiqua" w:eastAsia="Times New Roman" w:hAnsi="Book Antiqua" w:cs="Times New Roman"/>
          <w:i/>
          <w:sz w:val="18"/>
          <w:szCs w:val="18"/>
          <w:lang w:eastAsia="fi-FI"/>
        </w:rPr>
        <w:t>______________________________________________</w:t>
      </w:r>
      <w:r w:rsidR="00BE2722">
        <w:rPr>
          <w:rFonts w:ascii="Book Antiqua" w:eastAsia="Times New Roman" w:hAnsi="Book Antiqua" w:cs="Times New Roman"/>
          <w:i/>
          <w:sz w:val="18"/>
          <w:szCs w:val="18"/>
          <w:lang w:eastAsia="fi-FI"/>
        </w:rPr>
        <w:tab/>
      </w:r>
      <w:r w:rsidR="00BE2722" w:rsidRPr="00ED7FCA">
        <w:rPr>
          <w:rFonts w:ascii="Book Antiqua" w:eastAsia="Times New Roman" w:hAnsi="Book Antiqua" w:cs="Times New Roman"/>
          <w:sz w:val="18"/>
          <w:szCs w:val="18"/>
          <w:lang w:eastAsia="fi-FI"/>
        </w:rPr>
        <w:t>______________________________________________</w:t>
      </w:r>
    </w:p>
    <w:p w:rsidR="009C563C" w:rsidRPr="00BE2722" w:rsidRDefault="00ED7FCA" w:rsidP="00800CBB">
      <w:pPr>
        <w:tabs>
          <w:tab w:val="left" w:pos="0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Book Antiqua" w:eastAsia="Times New Roman" w:hAnsi="Book Antiqua" w:cs="Times New Roman"/>
          <w:sz w:val="18"/>
          <w:szCs w:val="18"/>
          <w:lang w:eastAsia="fi-FI"/>
        </w:rPr>
        <w:sectPr w:rsidR="009C563C" w:rsidRPr="00BE2722" w:rsidSect="006210CA">
          <w:headerReference w:type="default" r:id="rId14"/>
          <w:footerReference w:type="default" r:id="rId15"/>
          <w:pgSz w:w="11906" w:h="16838"/>
          <w:pgMar w:top="720" w:right="720" w:bottom="720" w:left="720" w:header="708" w:footer="170" w:gutter="0"/>
          <w:cols w:space="708"/>
          <w:docGrid w:linePitch="360"/>
        </w:sectPr>
      </w:pPr>
      <w:r w:rsidRPr="00ED7FCA">
        <w:rPr>
          <w:rFonts w:ascii="Book Antiqua" w:eastAsia="Times New Roman" w:hAnsi="Book Antiqua" w:cs="Times New Roman"/>
          <w:sz w:val="18"/>
          <w:szCs w:val="18"/>
          <w:lang w:eastAsia="fi-FI"/>
        </w:rPr>
        <w:t>Paikka ja aika</w:t>
      </w:r>
      <w:r w:rsidR="00BE2722">
        <w:rPr>
          <w:rFonts w:ascii="Book Antiqua" w:eastAsia="Times New Roman" w:hAnsi="Book Antiqua" w:cs="Times New Roman"/>
          <w:sz w:val="18"/>
          <w:szCs w:val="18"/>
          <w:lang w:eastAsia="fi-FI"/>
        </w:rPr>
        <w:tab/>
      </w:r>
      <w:r w:rsidR="00BE2722" w:rsidRPr="00BE2722">
        <w:rPr>
          <w:rFonts w:ascii="Book Antiqua" w:eastAsia="Times New Roman" w:hAnsi="Book Antiqua" w:cs="Times New Roman"/>
          <w:sz w:val="18"/>
          <w:szCs w:val="18"/>
          <w:lang w:eastAsia="fi-FI"/>
        </w:rPr>
        <w:t xml:space="preserve"> </w:t>
      </w:r>
      <w:r w:rsidR="00BE2722" w:rsidRPr="00ED7FCA">
        <w:rPr>
          <w:rFonts w:ascii="Book Antiqua" w:eastAsia="Times New Roman" w:hAnsi="Book Antiqua" w:cs="Times New Roman"/>
          <w:sz w:val="18"/>
          <w:szCs w:val="18"/>
          <w:lang w:eastAsia="fi-FI"/>
        </w:rPr>
        <w:t>Allekirjoitu</w:t>
      </w:r>
      <w:r w:rsidR="00766FD9">
        <w:rPr>
          <w:rFonts w:ascii="Book Antiqua" w:eastAsia="Times New Roman" w:hAnsi="Book Antiqua" w:cs="Times New Roman"/>
          <w:sz w:val="18"/>
          <w:szCs w:val="18"/>
          <w:lang w:eastAsia="fi-FI"/>
        </w:rPr>
        <w:t>s</w:t>
      </w:r>
    </w:p>
    <w:p w:rsidR="00BC2B1B" w:rsidRPr="00BC2B1B" w:rsidRDefault="00BC2B1B" w:rsidP="00BE2722"/>
    <w:sectPr w:rsidR="00BC2B1B" w:rsidRPr="00BC2B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61" w:rsidRDefault="002E5B61" w:rsidP="00BC2B1B">
      <w:pPr>
        <w:spacing w:after="0" w:line="240" w:lineRule="auto"/>
      </w:pPr>
      <w:r>
        <w:separator/>
      </w:r>
    </w:p>
  </w:endnote>
  <w:endnote w:type="continuationSeparator" w:id="0">
    <w:p w:rsidR="002E5B61" w:rsidRDefault="002E5B61" w:rsidP="00BC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91" w:rsidRPr="001E5E8A" w:rsidRDefault="001E5E8A" w:rsidP="001E5E8A">
    <w:pPr>
      <w:overflowPunct w:val="0"/>
      <w:autoSpaceDE w:val="0"/>
      <w:autoSpaceDN w:val="0"/>
      <w:adjustRightInd w:val="0"/>
      <w:spacing w:after="0" w:line="240" w:lineRule="auto"/>
      <w:ind w:right="-1"/>
      <w:textAlignment w:val="baseline"/>
      <w:rPr>
        <w:rFonts w:ascii="Book Antiqua" w:eastAsia="Times New Roman" w:hAnsi="Book Antiqua" w:cs="Times New Roman"/>
        <w:sz w:val="16"/>
        <w:szCs w:val="16"/>
        <w:lang w:eastAsia="fi-FI"/>
      </w:rPr>
    </w:pPr>
    <w:r w:rsidRPr="001E5E8A">
      <w:rPr>
        <w:rFonts w:ascii="Book Antiqua" w:eastAsia="Times New Roman" w:hAnsi="Book Antiqua" w:cs="Times New Roman"/>
        <w:color w:val="FF0000"/>
        <w:sz w:val="16"/>
        <w:szCs w:val="16"/>
        <w:lang w:eastAsia="fi-FI"/>
      </w:rPr>
      <w:t xml:space="preserve">Toiminnan järjestäjä </w:t>
    </w:r>
    <w:r>
      <w:rPr>
        <w:rFonts w:ascii="Book Antiqua" w:eastAsia="Times New Roman" w:hAnsi="Book Antiqua" w:cs="Times New Roman"/>
        <w:sz w:val="16"/>
        <w:szCs w:val="16"/>
        <w:lang w:eastAsia="fi-FI"/>
      </w:rPr>
      <w:t>ylläpitää</w:t>
    </w:r>
    <w:r w:rsidR="006210CA" w:rsidRPr="006210CA">
      <w:rPr>
        <w:rFonts w:ascii="Book Antiqua" w:eastAsia="Times New Roman" w:hAnsi="Book Antiqua" w:cs="Times New Roman"/>
        <w:sz w:val="16"/>
        <w:szCs w:val="16"/>
        <w:lang w:eastAsia="fi-FI"/>
      </w:rPr>
      <w:t xml:space="preserve"> sijaisperheiden </w:t>
    </w:r>
    <w:r>
      <w:rPr>
        <w:rFonts w:ascii="Book Antiqua" w:eastAsia="Times New Roman" w:hAnsi="Book Antiqua" w:cs="Times New Roman"/>
        <w:sz w:val="16"/>
        <w:szCs w:val="16"/>
        <w:lang w:eastAsia="fi-FI"/>
      </w:rPr>
      <w:t>perhekaveri</w:t>
    </w:r>
    <w:r w:rsidR="006210CA" w:rsidRPr="006210CA">
      <w:rPr>
        <w:rFonts w:ascii="Book Antiqua" w:eastAsia="Times New Roman" w:hAnsi="Book Antiqua" w:cs="Times New Roman"/>
        <w:sz w:val="16"/>
        <w:szCs w:val="16"/>
        <w:lang w:eastAsia="fi-FI"/>
      </w:rPr>
      <w:t xml:space="preserve">toimintaa koskevaa </w:t>
    </w:r>
    <w:r>
      <w:rPr>
        <w:rFonts w:ascii="Book Antiqua" w:eastAsia="Times New Roman" w:hAnsi="Book Antiqua" w:cs="Times New Roman"/>
        <w:sz w:val="16"/>
        <w:szCs w:val="16"/>
        <w:lang w:eastAsia="fi-FI"/>
      </w:rPr>
      <w:t>perhekaveri</w:t>
    </w:r>
    <w:r w:rsidR="006210CA" w:rsidRPr="006210CA">
      <w:rPr>
        <w:rFonts w:ascii="Book Antiqua" w:eastAsia="Times New Roman" w:hAnsi="Book Antiqua" w:cs="Times New Roman"/>
        <w:sz w:val="16"/>
        <w:szCs w:val="16"/>
        <w:lang w:eastAsia="fi-FI"/>
      </w:rPr>
      <w:t>rekisteriä. Rekisteritietoja käytetään vain siinä tarkoituksessa, missä ne on luovutettu, jollei asiakkaan yksilöidystä kirjallisesta suostumuksesta tai lainsäädännöstä muuta johdu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CA" w:rsidRDefault="006210CA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31" w:rsidRPr="00584B91" w:rsidRDefault="009B4531" w:rsidP="00584B91">
    <w:pPr>
      <w:pStyle w:val="Alatunniste"/>
      <w:tabs>
        <w:tab w:val="clear" w:pos="4819"/>
        <w:tab w:val="clear" w:pos="9638"/>
        <w:tab w:val="left" w:pos="389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CA" w:rsidRDefault="006210C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61" w:rsidRDefault="002E5B61" w:rsidP="00BC2B1B">
      <w:pPr>
        <w:spacing w:after="0" w:line="240" w:lineRule="auto"/>
      </w:pPr>
      <w:r>
        <w:separator/>
      </w:r>
    </w:p>
  </w:footnote>
  <w:footnote w:type="continuationSeparator" w:id="0">
    <w:p w:rsidR="002E5B61" w:rsidRDefault="002E5B61" w:rsidP="00BC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8A" w:rsidRPr="001E5E8A" w:rsidRDefault="001E5E8A" w:rsidP="001E5E8A">
    <w:pPr>
      <w:pStyle w:val="Yltunniste"/>
      <w:ind w:left="1701" w:firstLine="4819"/>
      <w:rPr>
        <w:noProof/>
        <w:lang w:eastAsia="fi-FI"/>
      </w:rPr>
    </w:pPr>
    <w:r w:rsidRPr="00FA775B">
      <w:rPr>
        <w:rFonts w:ascii="Arial" w:hAnsi="Arial" w:cs="Arial"/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70834D58" wp14:editId="783B2FB0">
          <wp:simplePos x="0" y="0"/>
          <wp:positionH relativeFrom="margin">
            <wp:posOffset>5804535</wp:posOffset>
          </wp:positionH>
          <wp:positionV relativeFrom="margin">
            <wp:posOffset>-875665</wp:posOffset>
          </wp:positionV>
          <wp:extent cx="729615" cy="830580"/>
          <wp:effectExtent l="0" t="0" r="0" b="762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Pi-hank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inline distT="0" distB="0" distL="0" distR="0" wp14:anchorId="11A16368" wp14:editId="776F58FB">
          <wp:extent cx="1523393" cy="370022"/>
          <wp:effectExtent l="0" t="0" r="635" b="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aelias_j+ñrjest+Âille_8866_padd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642" cy="379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18DB" w:rsidRPr="00FA775B">
      <w:rPr>
        <w:rFonts w:ascii="Arial" w:hAnsi="Arial" w:cs="Arial"/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58AFA" wp14:editId="20A13A9D">
              <wp:simplePos x="0" y="0"/>
              <wp:positionH relativeFrom="column">
                <wp:posOffset>-5475</wp:posOffset>
              </wp:positionH>
              <wp:positionV relativeFrom="paragraph">
                <wp:posOffset>-172955</wp:posOffset>
              </wp:positionV>
              <wp:extent cx="2235835" cy="683879"/>
              <wp:effectExtent l="0" t="0" r="0" b="254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835" cy="6838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0CA" w:rsidRPr="00ED7FCA" w:rsidRDefault="001E5E8A" w:rsidP="006210CA">
                          <w:pPr>
                            <w:spacing w:after="0"/>
                            <w:rPr>
                              <w:rFonts w:ascii="Book Antiqua" w:hAnsi="Book Antiqu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 w:cs="Arial"/>
                              <w:sz w:val="16"/>
                              <w:szCs w:val="16"/>
                            </w:rPr>
                            <w:t>Toiminnan järjestäjän yhteystiedo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left:0;text-align:left;margin-left:-.45pt;margin-top:-13.6pt;width:176.0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" stroked="f">
              <v:textbox>
                <w:txbxContent>
                  <w:p w:rsidR="006210CA" w:rsidRPr="00ED7FCA" w:rsidRDefault="001E5E8A" w:rsidP="006210CA">
                    <w:pPr>
                      <w:spacing w:after="0"/>
                      <w:rPr>
                        <w:rFonts w:ascii="Book Antiqua" w:hAnsi="Book Antiqua" w:cs="Arial"/>
                        <w:sz w:val="16"/>
                        <w:szCs w:val="16"/>
                      </w:rPr>
                    </w:pPr>
                    <w:r>
                      <w:rPr>
                        <w:rFonts w:ascii="Book Antiqua" w:hAnsi="Book Antiqua" w:cs="Arial"/>
                        <w:sz w:val="16"/>
                        <w:szCs w:val="16"/>
                      </w:rPr>
                      <w:t>Toiminnan järjestäjän yhteystiedot</w:t>
                    </w:r>
                  </w:p>
                </w:txbxContent>
              </v:textbox>
            </v:shape>
          </w:pict>
        </mc:Fallback>
      </mc:AlternateContent>
    </w:r>
  </w:p>
  <w:p w:rsidR="001518DB" w:rsidRPr="00FA775B" w:rsidRDefault="003C06BE" w:rsidP="00FA775B">
    <w:pPr>
      <w:pStyle w:val="Yltunniste"/>
      <w:rPr>
        <w:rFonts w:ascii="Arial" w:hAnsi="Arial" w:cs="Arial"/>
        <w:sz w:val="18"/>
        <w:szCs w:val="18"/>
      </w:rPr>
    </w:pPr>
    <w:r>
      <w:tab/>
      <w:t xml:space="preserve">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CA" w:rsidRDefault="006210CA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31" w:rsidRDefault="009B4531">
    <w:pPr>
      <w:pStyle w:val="Yltunniste"/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CA" w:rsidRDefault="006210C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29" type="#_x0000_t75" style="width:8.25pt;height:8.25pt;visibility:visible;mso-wrap-style:square" o:bullet="t">
        <v:imagedata r:id="rId2" o:title=""/>
      </v:shape>
    </w:pict>
  </w:numPicBullet>
  <w:abstractNum w:abstractNumId="0">
    <w:nsid w:val="185C369F"/>
    <w:multiLevelType w:val="hybridMultilevel"/>
    <w:tmpl w:val="69A2DA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CE8"/>
    <w:multiLevelType w:val="hybridMultilevel"/>
    <w:tmpl w:val="539C0F62"/>
    <w:lvl w:ilvl="0" w:tplc="9EB4E5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AC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6E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4B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E5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0AA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E24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68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D44381"/>
    <w:multiLevelType w:val="hybridMultilevel"/>
    <w:tmpl w:val="CA967BCA"/>
    <w:lvl w:ilvl="0" w:tplc="8EA84C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BA17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62073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E60A5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14CC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B8F1D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2829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72D5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620C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45114F39"/>
    <w:multiLevelType w:val="hybridMultilevel"/>
    <w:tmpl w:val="1A14E6B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4B5FEF"/>
    <w:multiLevelType w:val="hybridMultilevel"/>
    <w:tmpl w:val="0FBAB2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6B1B4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517A7"/>
    <w:multiLevelType w:val="hybridMultilevel"/>
    <w:tmpl w:val="FD8C9E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4655D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95952"/>
    <w:multiLevelType w:val="hybridMultilevel"/>
    <w:tmpl w:val="9EB2A734"/>
    <w:lvl w:ilvl="0" w:tplc="E0162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27E61"/>
    <w:multiLevelType w:val="hybridMultilevel"/>
    <w:tmpl w:val="2AB4C7EE"/>
    <w:lvl w:ilvl="0" w:tplc="8564D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8F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BC4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08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A8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E0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00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E6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04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3CB144F"/>
    <w:multiLevelType w:val="hybridMultilevel"/>
    <w:tmpl w:val="8A984D1C"/>
    <w:lvl w:ilvl="0" w:tplc="040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7A5E371B"/>
    <w:multiLevelType w:val="hybridMultilevel"/>
    <w:tmpl w:val="ADB81D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1B"/>
    <w:rsid w:val="000119DD"/>
    <w:rsid w:val="00022258"/>
    <w:rsid w:val="00027F6F"/>
    <w:rsid w:val="000425A8"/>
    <w:rsid w:val="000621F7"/>
    <w:rsid w:val="00081016"/>
    <w:rsid w:val="000B420B"/>
    <w:rsid w:val="000B49DD"/>
    <w:rsid w:val="000D173F"/>
    <w:rsid w:val="000F59CA"/>
    <w:rsid w:val="00120CBE"/>
    <w:rsid w:val="00124645"/>
    <w:rsid w:val="001411B5"/>
    <w:rsid w:val="001518DB"/>
    <w:rsid w:val="00172FEE"/>
    <w:rsid w:val="00186420"/>
    <w:rsid w:val="001A2DC1"/>
    <w:rsid w:val="001E5E8A"/>
    <w:rsid w:val="002670AD"/>
    <w:rsid w:val="002D5369"/>
    <w:rsid w:val="002E159F"/>
    <w:rsid w:val="002E5B61"/>
    <w:rsid w:val="00335EA9"/>
    <w:rsid w:val="00337204"/>
    <w:rsid w:val="00342255"/>
    <w:rsid w:val="00394035"/>
    <w:rsid w:val="003B73B5"/>
    <w:rsid w:val="003C06BE"/>
    <w:rsid w:val="003D2857"/>
    <w:rsid w:val="00416F30"/>
    <w:rsid w:val="00435397"/>
    <w:rsid w:val="00477EEF"/>
    <w:rsid w:val="004A59A8"/>
    <w:rsid w:val="004E05B6"/>
    <w:rsid w:val="004E3BE8"/>
    <w:rsid w:val="004F25C1"/>
    <w:rsid w:val="00506826"/>
    <w:rsid w:val="0052690A"/>
    <w:rsid w:val="005313B2"/>
    <w:rsid w:val="00584B91"/>
    <w:rsid w:val="005D62C4"/>
    <w:rsid w:val="005E1D39"/>
    <w:rsid w:val="005E4F64"/>
    <w:rsid w:val="006210CA"/>
    <w:rsid w:val="00624660"/>
    <w:rsid w:val="006258A2"/>
    <w:rsid w:val="006338B1"/>
    <w:rsid w:val="006409F8"/>
    <w:rsid w:val="00641D7C"/>
    <w:rsid w:val="00645B2B"/>
    <w:rsid w:val="006634C8"/>
    <w:rsid w:val="006958A9"/>
    <w:rsid w:val="006A65D2"/>
    <w:rsid w:val="00700525"/>
    <w:rsid w:val="00766FD9"/>
    <w:rsid w:val="007A6E97"/>
    <w:rsid w:val="007D6785"/>
    <w:rsid w:val="007E29A3"/>
    <w:rsid w:val="00800CBB"/>
    <w:rsid w:val="00814EB0"/>
    <w:rsid w:val="00892182"/>
    <w:rsid w:val="00893844"/>
    <w:rsid w:val="008F52EC"/>
    <w:rsid w:val="009355C8"/>
    <w:rsid w:val="0097100D"/>
    <w:rsid w:val="00971C6E"/>
    <w:rsid w:val="00991685"/>
    <w:rsid w:val="009A171A"/>
    <w:rsid w:val="009B4531"/>
    <w:rsid w:val="009B68AE"/>
    <w:rsid w:val="009C563C"/>
    <w:rsid w:val="00A1411D"/>
    <w:rsid w:val="00A223E6"/>
    <w:rsid w:val="00A3616C"/>
    <w:rsid w:val="00A6613D"/>
    <w:rsid w:val="00A70FB4"/>
    <w:rsid w:val="00AA57D8"/>
    <w:rsid w:val="00B01A06"/>
    <w:rsid w:val="00B06E5A"/>
    <w:rsid w:val="00B34361"/>
    <w:rsid w:val="00B5613F"/>
    <w:rsid w:val="00BB6EE2"/>
    <w:rsid w:val="00BC2B1B"/>
    <w:rsid w:val="00BC7608"/>
    <w:rsid w:val="00BE2722"/>
    <w:rsid w:val="00C07F90"/>
    <w:rsid w:val="00C248EA"/>
    <w:rsid w:val="00C4102D"/>
    <w:rsid w:val="00C46676"/>
    <w:rsid w:val="00C63A13"/>
    <w:rsid w:val="00D068DB"/>
    <w:rsid w:val="00D11AD1"/>
    <w:rsid w:val="00D36F4B"/>
    <w:rsid w:val="00D521AB"/>
    <w:rsid w:val="00D6699E"/>
    <w:rsid w:val="00D7346B"/>
    <w:rsid w:val="00D83D95"/>
    <w:rsid w:val="00DC6AB0"/>
    <w:rsid w:val="00DD1B0A"/>
    <w:rsid w:val="00DD2462"/>
    <w:rsid w:val="00DE401B"/>
    <w:rsid w:val="00E0662F"/>
    <w:rsid w:val="00E1084D"/>
    <w:rsid w:val="00E457FD"/>
    <w:rsid w:val="00E62881"/>
    <w:rsid w:val="00EA732B"/>
    <w:rsid w:val="00ED7FCA"/>
    <w:rsid w:val="00EF6D43"/>
    <w:rsid w:val="00F03FB9"/>
    <w:rsid w:val="00F105E6"/>
    <w:rsid w:val="00F37564"/>
    <w:rsid w:val="00F463B7"/>
    <w:rsid w:val="00F61EFC"/>
    <w:rsid w:val="00FA775B"/>
    <w:rsid w:val="00FB6035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2B1B"/>
  </w:style>
  <w:style w:type="paragraph" w:styleId="Alatunniste">
    <w:name w:val="footer"/>
    <w:basedOn w:val="Normaali"/>
    <w:link w:val="Ala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2B1B"/>
  </w:style>
  <w:style w:type="paragraph" w:styleId="Seliteteksti">
    <w:name w:val="Balloon Text"/>
    <w:basedOn w:val="Normaali"/>
    <w:link w:val="SelitetekstiChar"/>
    <w:uiPriority w:val="99"/>
    <w:semiHidden/>
    <w:unhideWhenUsed/>
    <w:rsid w:val="00BC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2B1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B6EE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A775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11AD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11AD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11AD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11AD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11A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2B1B"/>
  </w:style>
  <w:style w:type="paragraph" w:styleId="Alatunniste">
    <w:name w:val="footer"/>
    <w:basedOn w:val="Normaali"/>
    <w:link w:val="Ala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2B1B"/>
  </w:style>
  <w:style w:type="paragraph" w:styleId="Seliteteksti">
    <w:name w:val="Balloon Text"/>
    <w:basedOn w:val="Normaali"/>
    <w:link w:val="SelitetekstiChar"/>
    <w:uiPriority w:val="99"/>
    <w:semiHidden/>
    <w:unhideWhenUsed/>
    <w:rsid w:val="00BC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2B1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B6EE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A775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11AD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11AD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11AD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11AD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11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60A6611845745905BA3E7FF7D3713" ma:contentTypeVersion="15" ma:contentTypeDescription="Create a new document." ma:contentTypeScope="" ma:versionID="e3bb1d2eabd67a3a66f1ac796c33cc99">
  <xsd:schema xmlns:xsd="http://www.w3.org/2001/XMLSchema" xmlns:xs="http://www.w3.org/2001/XMLSchema" xmlns:p="http://schemas.microsoft.com/office/2006/metadata/properties" xmlns:ns2="31090745-eee2-4cc8-9de1-4f003e8f70d4" xmlns:ns3="3cc0da8a-316f-477d-b689-e7a7a254b6ae" targetNamespace="http://schemas.microsoft.com/office/2006/metadata/properties" ma:root="true" ma:fieldsID="74669b070979254e3ee9f059076c751e" ns2:_="" ns3:_="">
    <xsd:import namespace="31090745-eee2-4cc8-9de1-4f003e8f70d4"/>
    <xsd:import namespace="3cc0da8a-316f-477d-b689-e7a7a254b6ae"/>
    <xsd:element name="properties">
      <xsd:complexType>
        <xsd:sequence>
          <xsd:element name="documentManagement">
            <xsd:complexType>
              <xsd:all>
                <xsd:element ref="ns2:m7defac0b84e40358280e7c3d44c5e7f" minOccurs="0"/>
                <xsd:element ref="ns3:TaxCatchAll" minOccurs="0"/>
                <xsd:element ref="ns2:g9a4c86120b347a4bb722da4efe36d01" minOccurs="0"/>
                <xsd:element ref="ns2:d8a3c72dcd3349b9a213b7a4d89a56f7" minOccurs="0"/>
                <xsd:element ref="ns2:mdbeb258717146b698350723ee4d9f59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90745-eee2-4cc8-9de1-4f003e8f70d4" elementFormDefault="qualified">
    <xsd:import namespace="http://schemas.microsoft.com/office/2006/documentManagement/types"/>
    <xsd:import namespace="http://schemas.microsoft.com/office/infopath/2007/PartnerControls"/>
    <xsd:element name="m7defac0b84e40358280e7c3d44c5e7f" ma:index="9" nillable="true" ma:taxonomy="true" ma:internalName="m7defac0b84e40358280e7c3d44c5e7f" ma:taxonomyFieldName="Aihe" ma:displayName="Aihe" ma:readOnly="false" ma:default="" ma:fieldId="{67defac0-b84e-4035-8280-e7c3d44c5e7f}" ma:sspId="63d2bf92-63e0-4d21-8627-847d6f6a5a53" ma:termSetId="29358baa-690b-4c38-86fe-136d002b56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a4c86120b347a4bb722da4efe36d01" ma:index="12" nillable="true" ma:taxonomy="true" ma:internalName="g9a4c86120b347a4bb722da4efe36d01" ma:taxonomyFieldName="Toiminto" ma:displayName="Toiminto" ma:readOnly="false" ma:default="" ma:fieldId="{09a4c861-20b3-47a4-bb72-2da4efe36d01}" ma:sspId="63d2bf92-63e0-4d21-8627-847d6f6a5a53" ma:termSetId="3c088872-d89a-4593-88b5-80481c3d32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c72dcd3349b9a213b7a4d89a56f7" ma:index="14" nillable="true" ma:taxonomy="true" ma:internalName="d8a3c72dcd3349b9a213b7a4d89a56f7" ma:taxonomyFieldName="Yksikk_x00f6_" ma:displayName="Yksikkö" ma:readOnly="false" ma:default="" ma:fieldId="{d8a3c72d-cd33-49b9-a213-b7a4d89a56f7}" ma:sspId="63d2bf92-63e0-4d21-8627-847d6f6a5a53" ma:termSetId="aacc9ec2-29cb-4baf-be46-0c80b0a247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beb258717146b698350723ee4d9f59" ma:index="16" nillable="true" ma:taxonomy="true" ma:internalName="mdbeb258717146b698350723ee4d9f59" ma:taxonomyFieldName="Asiakirjatyyppi" ma:displayName="Asiakirjatyyppi" ma:readOnly="false" ma:default="" ma:fieldId="{6dbeb258-7171-46b6-9835-0723ee4d9f59}" ma:sspId="63d2bf92-63e0-4d21-8627-847d6f6a5a53" ma:termSetId="a1f0dc4b-61a2-4f88-97b7-956e088f1a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da8a-316f-477d-b689-e7a7a254b6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25abebc3-ff0e-48d4-9b1d-572605ea66b5}" ma:internalName="TaxCatchAll" ma:showField="CatchAllData" ma:web="3cc0da8a-316f-477d-b689-e7a7a254b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63d2bf92-63e0-4d21-8627-847d6f6a5a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efac0b84e40358280e7c3d44c5e7f xmlns="31090745-eee2-4cc8-9de1-4f003e8f70d4">
      <Terms xmlns="http://schemas.microsoft.com/office/infopath/2007/PartnerControls"/>
    </m7defac0b84e40358280e7c3d44c5e7f>
    <TaxKeywordTaxHTField xmlns="3cc0da8a-316f-477d-b689-e7a7a254b6ae">
      <Terms xmlns="http://schemas.microsoft.com/office/infopath/2007/PartnerControls"/>
    </TaxKeywordTaxHTField>
    <mdbeb258717146b698350723ee4d9f59 xmlns="31090745-eee2-4cc8-9de1-4f003e8f70d4">
      <Terms xmlns="http://schemas.microsoft.com/office/infopath/2007/PartnerControls"/>
    </mdbeb258717146b698350723ee4d9f59>
    <d8a3c72dcd3349b9a213b7a4d89a56f7 xmlns="31090745-eee2-4cc8-9de1-4f003e8f70d4">
      <Terms xmlns="http://schemas.microsoft.com/office/infopath/2007/PartnerControls"/>
    </d8a3c72dcd3349b9a213b7a4d89a56f7>
    <TaxCatchAll xmlns="3cc0da8a-316f-477d-b689-e7a7a254b6ae"/>
    <g9a4c86120b347a4bb722da4efe36d01 xmlns="31090745-eee2-4cc8-9de1-4f003e8f70d4">
      <Terms xmlns="http://schemas.microsoft.com/office/infopath/2007/PartnerControls"/>
    </g9a4c86120b347a4bb722da4efe36d0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2A82-4AC7-42E7-B88F-8B62F5847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90745-eee2-4cc8-9de1-4f003e8f70d4"/>
    <ds:schemaRef ds:uri="3cc0da8a-316f-477d-b689-e7a7a254b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A6283-456E-48F7-A060-DB60A919E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645C9-C8A2-48A0-8647-1D4B9A176151}">
  <ds:schemaRefs>
    <ds:schemaRef ds:uri="http://schemas.microsoft.com/office/2006/metadata/properties"/>
    <ds:schemaRef ds:uri="http://schemas.microsoft.com/office/infopath/2007/PartnerControls"/>
    <ds:schemaRef ds:uri="31090745-eee2-4cc8-9de1-4f003e8f70d4"/>
    <ds:schemaRef ds:uri="3cc0da8a-316f-477d-b689-e7a7a254b6ae"/>
  </ds:schemaRefs>
</ds:datastoreItem>
</file>

<file path=customXml/itemProps4.xml><?xml version="1.0" encoding="utf-8"?>
<ds:datastoreItem xmlns:ds="http://schemas.openxmlformats.org/officeDocument/2006/customXml" ds:itemID="{93AB8183-8F99-4BEA-9404-1F087273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i Nurminen</dc:creator>
  <cp:lastModifiedBy>Henni Kuusisto</cp:lastModifiedBy>
  <cp:revision>2</cp:revision>
  <dcterms:created xsi:type="dcterms:W3CDTF">2017-12-27T10:12:00Z</dcterms:created>
  <dcterms:modified xsi:type="dcterms:W3CDTF">2017-12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60A6611845745905BA3E7FF7D3713</vt:lpwstr>
  </property>
</Properties>
</file>